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4E" w:rsidRPr="0047494E" w:rsidRDefault="0047494E" w:rsidP="0047494E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7494E">
        <w:rPr>
          <w:rFonts w:eastAsia="Calibri"/>
          <w:sz w:val="28"/>
          <w:szCs w:val="28"/>
          <w:lang w:eastAsia="en-US"/>
        </w:rPr>
        <w:t>ПОСТАНОВЛЕНИЕ</w:t>
      </w:r>
    </w:p>
    <w:p w:rsidR="0047494E" w:rsidRPr="0047494E" w:rsidRDefault="0047494E" w:rsidP="0047494E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7494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7494E" w:rsidRPr="0047494E" w:rsidRDefault="0047494E" w:rsidP="0047494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47494E" w:rsidRPr="0047494E" w:rsidRDefault="0047494E" w:rsidP="0047494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47494E" w:rsidRPr="0047494E" w:rsidRDefault="0047494E" w:rsidP="0047494E">
      <w:pPr>
        <w:jc w:val="both"/>
        <w:rPr>
          <w:sz w:val="28"/>
          <w:szCs w:val="28"/>
        </w:rPr>
      </w:pPr>
      <w:r w:rsidRPr="0047494E">
        <w:rPr>
          <w:rFonts w:eastAsia="Calibri"/>
          <w:sz w:val="28"/>
          <w:szCs w:val="28"/>
        </w:rPr>
        <w:t>13.02.2019 года № 9</w:t>
      </w:r>
      <w:r>
        <w:rPr>
          <w:rFonts w:eastAsia="Calibri"/>
          <w:sz w:val="28"/>
          <w:szCs w:val="28"/>
        </w:rPr>
        <w:t>1</w:t>
      </w: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F66D5A">
        <w:rPr>
          <w:sz w:val="28"/>
          <w:szCs w:val="28"/>
        </w:rPr>
        <w:t xml:space="preserve"> 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в постановление администрации </w:t>
      </w:r>
    </w:p>
    <w:p w:rsid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Карталинского муниципального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района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</w:p>
    <w:p w:rsidR="00F66D5A" w:rsidRDefault="00F66D5A" w:rsidP="00851856">
      <w:pPr>
        <w:jc w:val="both"/>
        <w:rPr>
          <w:sz w:val="28"/>
          <w:szCs w:val="28"/>
        </w:rPr>
      </w:pPr>
    </w:p>
    <w:p w:rsidR="00F66D5A" w:rsidRDefault="00F66D5A" w:rsidP="00851856">
      <w:pPr>
        <w:jc w:val="both"/>
        <w:rPr>
          <w:sz w:val="28"/>
          <w:szCs w:val="28"/>
        </w:rPr>
      </w:pPr>
    </w:p>
    <w:p w:rsidR="00851856" w:rsidRPr="00F66D5A" w:rsidRDefault="00851856" w:rsidP="00851856">
      <w:pPr>
        <w:jc w:val="both"/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1. Внести в </w:t>
      </w:r>
      <w:r w:rsidR="00EF06E5" w:rsidRPr="005A25A6">
        <w:rPr>
          <w:sz w:val="28"/>
          <w:szCs w:val="28"/>
        </w:rPr>
        <w:t>муниципальн</w:t>
      </w:r>
      <w:r w:rsidR="00EF06E5">
        <w:rPr>
          <w:sz w:val="28"/>
          <w:szCs w:val="28"/>
        </w:rPr>
        <w:t>ую</w:t>
      </w:r>
      <w:r w:rsidR="00EF06E5" w:rsidRPr="005A25A6">
        <w:rPr>
          <w:sz w:val="28"/>
          <w:szCs w:val="28"/>
        </w:rPr>
        <w:t xml:space="preserve"> программ</w:t>
      </w:r>
      <w:r w:rsidR="00EF06E5">
        <w:rPr>
          <w:sz w:val="28"/>
          <w:szCs w:val="28"/>
        </w:rPr>
        <w:t>у</w:t>
      </w:r>
      <w:r w:rsidR="00EF06E5" w:rsidRPr="005A25A6">
        <w:rPr>
          <w:sz w:val="28"/>
          <w:szCs w:val="28"/>
        </w:rPr>
        <w:t xml:space="preserve"> «Развитие физической культуры и спорта в Карталинском муниципальном районе на 2017-202</w:t>
      </w:r>
      <w:r w:rsidR="00EF06E5">
        <w:rPr>
          <w:sz w:val="28"/>
          <w:szCs w:val="28"/>
        </w:rPr>
        <w:t>1</w:t>
      </w:r>
      <w:r w:rsidR="00EF06E5" w:rsidRPr="005A25A6">
        <w:rPr>
          <w:sz w:val="28"/>
          <w:szCs w:val="28"/>
        </w:rPr>
        <w:t xml:space="preserve"> годы»</w:t>
      </w:r>
      <w:r w:rsidR="00EF06E5">
        <w:rPr>
          <w:sz w:val="28"/>
          <w:szCs w:val="28"/>
        </w:rPr>
        <w:t xml:space="preserve">, утвержденную </w:t>
      </w:r>
      <w:r w:rsidR="0084315C">
        <w:rPr>
          <w:sz w:val="28"/>
          <w:szCs w:val="28"/>
        </w:rPr>
        <w:t>постановление</w:t>
      </w:r>
      <w:r w:rsidR="00EF06E5">
        <w:rPr>
          <w:sz w:val="28"/>
          <w:szCs w:val="28"/>
        </w:rPr>
        <w:t>м</w:t>
      </w:r>
      <w:r>
        <w:rPr>
          <w:sz w:val="28"/>
          <w:szCs w:val="28"/>
        </w:rPr>
        <w:t xml:space="preserve"> а</w:t>
      </w:r>
      <w:r w:rsidRPr="00F66D5A">
        <w:rPr>
          <w:sz w:val="28"/>
          <w:szCs w:val="28"/>
        </w:rPr>
        <w:t>дминистрации Карталинского муниципального района 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«Об утверждении муниципальной  программы  «Развитие физической культуры и спорта в Карталинском муниципальном районе</w:t>
      </w:r>
      <w:r w:rsidR="0084315C"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на 2017-202</w:t>
      </w:r>
      <w:r w:rsidR="00EF06E5">
        <w:rPr>
          <w:sz w:val="28"/>
          <w:szCs w:val="28"/>
        </w:rPr>
        <w:t>1</w:t>
      </w:r>
      <w:r w:rsidRPr="00F66D5A">
        <w:rPr>
          <w:sz w:val="28"/>
          <w:szCs w:val="28"/>
        </w:rPr>
        <w:t xml:space="preserve"> годы» (с изменениями </w:t>
      </w:r>
      <w:r w:rsidR="0084315C">
        <w:rPr>
          <w:sz w:val="28"/>
          <w:szCs w:val="28"/>
        </w:rPr>
        <w:t xml:space="preserve">         о</w:t>
      </w:r>
      <w:r w:rsidRPr="00F66D5A">
        <w:rPr>
          <w:sz w:val="28"/>
          <w:szCs w:val="28"/>
        </w:rPr>
        <w:t>т 24.03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66, от 17.05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341, от 29.06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</w:t>
      </w:r>
      <w:r w:rsidR="0084315C">
        <w:rPr>
          <w:sz w:val="28"/>
          <w:szCs w:val="28"/>
        </w:rPr>
        <w:t xml:space="preserve">                    </w:t>
      </w:r>
      <w:r w:rsidRPr="00F66D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508, от 31.10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 № 954, от 28.11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07</w:t>
      </w:r>
      <w:r>
        <w:rPr>
          <w:sz w:val="28"/>
          <w:szCs w:val="28"/>
        </w:rPr>
        <w:t>5</w:t>
      </w:r>
      <w:r w:rsidRPr="00F66D5A">
        <w:rPr>
          <w:sz w:val="28"/>
          <w:szCs w:val="28"/>
        </w:rPr>
        <w:t>, от 01.02.201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69</w:t>
      </w:r>
      <w:r w:rsidR="007C1974">
        <w:rPr>
          <w:sz w:val="28"/>
          <w:szCs w:val="28"/>
        </w:rPr>
        <w:t>, от 08.05.2018 года</w:t>
      </w:r>
      <w:r w:rsidR="0084315C">
        <w:rPr>
          <w:sz w:val="28"/>
          <w:szCs w:val="28"/>
        </w:rPr>
        <w:t xml:space="preserve"> </w:t>
      </w:r>
      <w:r w:rsidR="007C1974">
        <w:rPr>
          <w:sz w:val="28"/>
          <w:szCs w:val="28"/>
        </w:rPr>
        <w:t>№ 426</w:t>
      </w:r>
      <w:r w:rsidR="005F50D1">
        <w:rPr>
          <w:sz w:val="28"/>
          <w:szCs w:val="28"/>
        </w:rPr>
        <w:t xml:space="preserve">, </w:t>
      </w:r>
      <w:r w:rsidR="005F50D1" w:rsidRPr="005F50D1">
        <w:rPr>
          <w:sz w:val="28"/>
          <w:szCs w:val="28"/>
        </w:rPr>
        <w:t>16.07.2018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г</w:t>
      </w:r>
      <w:r w:rsidR="005F50D1">
        <w:rPr>
          <w:sz w:val="28"/>
          <w:szCs w:val="28"/>
        </w:rPr>
        <w:t>ода</w:t>
      </w:r>
      <w:r w:rsidR="005F50D1" w:rsidRPr="005F50D1">
        <w:rPr>
          <w:sz w:val="28"/>
          <w:szCs w:val="28"/>
        </w:rPr>
        <w:t xml:space="preserve"> №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728, от 28.11.2018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г</w:t>
      </w:r>
      <w:r w:rsidR="005F50D1">
        <w:rPr>
          <w:sz w:val="28"/>
          <w:szCs w:val="28"/>
        </w:rPr>
        <w:t>ода</w:t>
      </w:r>
      <w:r w:rsidR="005F50D1" w:rsidRPr="005F50D1">
        <w:rPr>
          <w:sz w:val="28"/>
          <w:szCs w:val="28"/>
        </w:rPr>
        <w:t xml:space="preserve"> № 1211</w:t>
      </w:r>
      <w:r w:rsidR="00947BBA">
        <w:rPr>
          <w:sz w:val="28"/>
          <w:szCs w:val="28"/>
        </w:rPr>
        <w:t>, от 24.12.2018 года № 1340</w:t>
      </w:r>
      <w:r w:rsidRPr="00F66D5A">
        <w:rPr>
          <w:sz w:val="28"/>
          <w:szCs w:val="28"/>
        </w:rPr>
        <w:t>)</w:t>
      </w:r>
      <w:r w:rsidR="00EF06E5">
        <w:rPr>
          <w:sz w:val="28"/>
          <w:szCs w:val="28"/>
        </w:rPr>
        <w:t>, (далее именуется – Программа)</w:t>
      </w:r>
      <w:r w:rsidR="0084315C">
        <w:rPr>
          <w:sz w:val="28"/>
          <w:szCs w:val="28"/>
        </w:rPr>
        <w:t xml:space="preserve"> </w:t>
      </w:r>
      <w:r w:rsidR="00405C79">
        <w:rPr>
          <w:sz w:val="28"/>
          <w:szCs w:val="28"/>
        </w:rPr>
        <w:t>следующие изменения:</w:t>
      </w:r>
    </w:p>
    <w:p w:rsidR="00914A46" w:rsidRPr="005A25A6" w:rsidRDefault="00947BBA" w:rsidP="005A2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A25A6" w:rsidRPr="005A25A6">
        <w:rPr>
          <w:sz w:val="28"/>
          <w:szCs w:val="28"/>
        </w:rPr>
        <w:t>в паспорте  указанной  Программы:</w:t>
      </w:r>
    </w:p>
    <w:p w:rsidR="005A25A6" w:rsidRDefault="005A25A6" w:rsidP="005A25A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5A25A6">
        <w:rPr>
          <w:sz w:val="28"/>
          <w:szCs w:val="28"/>
        </w:rPr>
        <w:t xml:space="preserve">«Целевые индикаторы и показатели  </w:t>
      </w:r>
      <w:r>
        <w:rPr>
          <w:sz w:val="28"/>
          <w:szCs w:val="28"/>
        </w:rPr>
        <w:t>Программы, их значения по годам</w:t>
      </w:r>
      <w:r w:rsidRPr="005A25A6">
        <w:rPr>
          <w:sz w:val="28"/>
          <w:szCs w:val="28"/>
        </w:rPr>
        <w:t>» читать в новой редакции:</w:t>
      </w:r>
    </w:p>
    <w:tbl>
      <w:tblPr>
        <w:tblW w:w="9460" w:type="dxa"/>
        <w:jc w:val="center"/>
        <w:tblInd w:w="571" w:type="dxa"/>
        <w:tblLayout w:type="fixed"/>
        <w:tblLook w:val="04A0"/>
      </w:tblPr>
      <w:tblGrid>
        <w:gridCol w:w="2180"/>
        <w:gridCol w:w="7280"/>
      </w:tblGrid>
      <w:tr w:rsidR="005A25A6" w:rsidRPr="005A25A6" w:rsidTr="00E70186">
        <w:trPr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5A6" w:rsidRPr="005A25A6" w:rsidRDefault="005A25A6" w:rsidP="005A25A6">
            <w:pPr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«Целевые индикаторы и показатели Программы, их значения по годам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1. Количество участников спортивно-массовых мероприятий   (УДКС):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7 год – 5489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8 год – 5349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9 год – 5350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20 год – 5350 чел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21 год – 5350 чел.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. Количество проведенных мероприятий  (УДКС):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7 год – 43 шт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8 год – 33 шт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9 год – 47 шт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20 год – 47 шт</w:t>
            </w:r>
            <w:r>
              <w:rPr>
                <w:sz w:val="28"/>
                <w:szCs w:val="28"/>
              </w:rPr>
              <w:t>.</w:t>
            </w:r>
            <w:r w:rsidRPr="009463C6">
              <w:rPr>
                <w:sz w:val="28"/>
                <w:szCs w:val="28"/>
              </w:rPr>
              <w:t>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lastRenderedPageBreak/>
              <w:t>2021 год – 47 шт.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3. Количество участников спортивно-массовых мероприятий (МУДО ДЮСШ):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7 год – 7965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8 год – 8034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9 год – 8040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20 год – 8040 чел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21 год – 8040 чел.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4. Количество проведенных мероприятий   (МУДО ДЮСШ):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7 год – 126 шт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8 год – 138 шт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9 год – 139 шт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20 год – 140 шт</w:t>
            </w:r>
            <w:r>
              <w:rPr>
                <w:sz w:val="28"/>
                <w:szCs w:val="28"/>
              </w:rPr>
              <w:t>.</w:t>
            </w:r>
            <w:r w:rsidRPr="009463C6">
              <w:rPr>
                <w:sz w:val="28"/>
                <w:szCs w:val="28"/>
              </w:rPr>
              <w:t>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21 год – 140 шт.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5. Доля детей, систематически занимающихся физической культурой и спортом (дети с 7 до 17 лет)</w:t>
            </w:r>
            <w:r w:rsidR="00207D89">
              <w:rPr>
                <w:sz w:val="28"/>
                <w:szCs w:val="28"/>
              </w:rPr>
              <w:t xml:space="preserve"> </w:t>
            </w:r>
            <w:r w:rsidRPr="009463C6">
              <w:rPr>
                <w:sz w:val="28"/>
                <w:szCs w:val="28"/>
              </w:rPr>
              <w:t>(МУДО ДЮСШ):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7 год – 715 чел./1,6%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 xml:space="preserve">2018 год – 720 чел./12,1%;   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9 год – 720 чел./12,1%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20 год – 720 чел./12,1%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–</w:t>
            </w:r>
            <w:r w:rsidRPr="009463C6">
              <w:rPr>
                <w:sz w:val="28"/>
                <w:szCs w:val="28"/>
              </w:rPr>
              <w:t xml:space="preserve"> 720 чел./12,1%.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Справочно: на 01.01.2018</w:t>
            </w:r>
            <w:r>
              <w:rPr>
                <w:sz w:val="28"/>
                <w:szCs w:val="28"/>
              </w:rPr>
              <w:t xml:space="preserve"> </w:t>
            </w:r>
            <w:r w:rsidRPr="009463C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9463C6">
              <w:rPr>
                <w:sz w:val="28"/>
                <w:szCs w:val="28"/>
              </w:rPr>
              <w:t xml:space="preserve"> численност</w:t>
            </w:r>
            <w:r>
              <w:rPr>
                <w:sz w:val="28"/>
                <w:szCs w:val="28"/>
              </w:rPr>
              <w:t>ь</w:t>
            </w:r>
            <w:r w:rsidRPr="009463C6">
              <w:rPr>
                <w:sz w:val="28"/>
                <w:szCs w:val="28"/>
              </w:rPr>
              <w:t xml:space="preserve"> населения в  возрасте</w:t>
            </w:r>
            <w:r>
              <w:rPr>
                <w:sz w:val="28"/>
                <w:szCs w:val="28"/>
              </w:rPr>
              <w:t xml:space="preserve"> с 7 лет до 17 лет  составляет </w:t>
            </w:r>
            <w:r w:rsidRPr="009463C6">
              <w:rPr>
                <w:sz w:val="28"/>
                <w:szCs w:val="28"/>
              </w:rPr>
              <w:t>5952 человек.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6. Доля граждан/количество, систематически занимающихся физической культурой и спортом (граждане в возрасте от 3 лет до 79 лет) (ФОК «Юбилейный»):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7 год – 1,7 %/ 760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8 год – 1,4 %/ 648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9 год – 1,7 %/ 788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20 год – 1,7 %/ 788чел</w:t>
            </w:r>
            <w:r w:rsidR="00E66B42">
              <w:rPr>
                <w:sz w:val="28"/>
                <w:szCs w:val="28"/>
              </w:rPr>
              <w:t>.</w:t>
            </w:r>
            <w:r w:rsidRPr="009463C6">
              <w:rPr>
                <w:sz w:val="28"/>
                <w:szCs w:val="28"/>
              </w:rPr>
              <w:t>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9463C6">
              <w:rPr>
                <w:sz w:val="28"/>
                <w:szCs w:val="28"/>
              </w:rPr>
              <w:t xml:space="preserve"> – 1,7 %/ 788 чел.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 xml:space="preserve">Справочно: 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на 01.01.2017</w:t>
            </w:r>
            <w:r w:rsidR="00C9253D">
              <w:rPr>
                <w:sz w:val="28"/>
                <w:szCs w:val="28"/>
              </w:rPr>
              <w:t xml:space="preserve"> </w:t>
            </w:r>
            <w:r w:rsidRPr="009463C6">
              <w:rPr>
                <w:sz w:val="28"/>
                <w:szCs w:val="28"/>
              </w:rPr>
              <w:t>г</w:t>
            </w:r>
            <w:r w:rsidR="00C9253D">
              <w:rPr>
                <w:sz w:val="28"/>
                <w:szCs w:val="28"/>
              </w:rPr>
              <w:t>ода</w:t>
            </w:r>
            <w:r w:rsidRPr="009463C6">
              <w:rPr>
                <w:sz w:val="28"/>
                <w:szCs w:val="28"/>
              </w:rPr>
              <w:t xml:space="preserve"> численность населения в  возрасте</w:t>
            </w:r>
            <w:r w:rsidR="00C9253D">
              <w:rPr>
                <w:sz w:val="28"/>
                <w:szCs w:val="28"/>
              </w:rPr>
              <w:t xml:space="preserve"> </w:t>
            </w:r>
            <w:r w:rsidR="00566D5F">
              <w:rPr>
                <w:sz w:val="28"/>
                <w:szCs w:val="28"/>
              </w:rPr>
              <w:t xml:space="preserve">           </w:t>
            </w:r>
            <w:r w:rsidR="00C9253D">
              <w:rPr>
                <w:sz w:val="28"/>
                <w:szCs w:val="28"/>
              </w:rPr>
              <w:t xml:space="preserve">с 3 лет до 79 лет  составляет </w:t>
            </w:r>
            <w:r w:rsidRPr="009463C6">
              <w:rPr>
                <w:sz w:val="28"/>
                <w:szCs w:val="28"/>
              </w:rPr>
              <w:t>45550 человек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на 01.01.2018</w:t>
            </w:r>
            <w:r w:rsidR="00C9253D">
              <w:rPr>
                <w:sz w:val="28"/>
                <w:szCs w:val="28"/>
              </w:rPr>
              <w:t xml:space="preserve"> </w:t>
            </w:r>
            <w:r w:rsidRPr="009463C6">
              <w:rPr>
                <w:sz w:val="28"/>
                <w:szCs w:val="28"/>
              </w:rPr>
              <w:t>г</w:t>
            </w:r>
            <w:r w:rsidR="00C9253D">
              <w:rPr>
                <w:sz w:val="28"/>
                <w:szCs w:val="28"/>
              </w:rPr>
              <w:t>ода</w:t>
            </w:r>
            <w:r w:rsidRPr="009463C6">
              <w:rPr>
                <w:sz w:val="28"/>
                <w:szCs w:val="28"/>
              </w:rPr>
              <w:t xml:space="preserve"> численность населения в  возрасте</w:t>
            </w:r>
            <w:r w:rsidR="00C9253D">
              <w:rPr>
                <w:sz w:val="28"/>
                <w:szCs w:val="28"/>
              </w:rPr>
              <w:t xml:space="preserve"> </w:t>
            </w:r>
            <w:r w:rsidR="00566D5F">
              <w:rPr>
                <w:sz w:val="28"/>
                <w:szCs w:val="28"/>
              </w:rPr>
              <w:t xml:space="preserve">               </w:t>
            </w:r>
            <w:r w:rsidR="00C9253D">
              <w:rPr>
                <w:sz w:val="28"/>
                <w:szCs w:val="28"/>
              </w:rPr>
              <w:t>с 3 лет до 79 лет  составляет 44888 человек.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7. Доля граждан/количество принявших участие в выполнении нормативов комплекса «Готов к труду и обороне»  (ФОК «Юбилейный):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7 год – 6,6 %/3014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8 год – 3,9 %/1659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9 год – 4,7%/2000 чел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lastRenderedPageBreak/>
              <w:t>2020 год</w:t>
            </w:r>
            <w:r w:rsidR="00C9253D" w:rsidRPr="009463C6">
              <w:rPr>
                <w:sz w:val="28"/>
                <w:szCs w:val="28"/>
              </w:rPr>
              <w:t xml:space="preserve"> – </w:t>
            </w:r>
            <w:r w:rsidRPr="009463C6">
              <w:rPr>
                <w:sz w:val="28"/>
                <w:szCs w:val="28"/>
              </w:rPr>
              <w:t>4,7%/2000 чел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21 год – 4,7%/2000 чел.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 xml:space="preserve">Справочно: </w:t>
            </w:r>
            <w:r w:rsidR="00633D48">
              <w:rPr>
                <w:sz w:val="28"/>
                <w:szCs w:val="28"/>
              </w:rPr>
              <w:t xml:space="preserve"> </w:t>
            </w:r>
            <w:r w:rsidRPr="009463C6">
              <w:rPr>
                <w:sz w:val="28"/>
                <w:szCs w:val="28"/>
              </w:rPr>
              <w:t>на 01.01.2018</w:t>
            </w:r>
            <w:r w:rsidR="00633D48">
              <w:rPr>
                <w:sz w:val="28"/>
                <w:szCs w:val="28"/>
              </w:rPr>
              <w:t xml:space="preserve"> </w:t>
            </w:r>
            <w:r w:rsidRPr="009463C6">
              <w:rPr>
                <w:sz w:val="28"/>
                <w:szCs w:val="28"/>
              </w:rPr>
              <w:t>г</w:t>
            </w:r>
            <w:r w:rsidR="00633D48">
              <w:rPr>
                <w:sz w:val="28"/>
                <w:szCs w:val="28"/>
              </w:rPr>
              <w:t>ода</w:t>
            </w:r>
            <w:r w:rsidRPr="009463C6">
              <w:rPr>
                <w:sz w:val="28"/>
                <w:szCs w:val="28"/>
              </w:rPr>
              <w:t xml:space="preserve"> численность населения</w:t>
            </w:r>
            <w:r w:rsidR="00633D48">
              <w:rPr>
                <w:sz w:val="28"/>
                <w:szCs w:val="28"/>
              </w:rPr>
              <w:t xml:space="preserve"> в  возрасте с 6 лет до 79 лет </w:t>
            </w:r>
            <w:r w:rsidRPr="009463C6">
              <w:rPr>
                <w:sz w:val="28"/>
                <w:szCs w:val="28"/>
              </w:rPr>
              <w:t>42911 человек.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8. Количество  привлеченных лиц (к занятиям физической культурой и спортом)  (ФОК «Юбилейный»):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7 год – 115877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8 год – 160775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19 год – 160800 чел.;</w:t>
            </w:r>
          </w:p>
          <w:p w:rsidR="009463C6" w:rsidRPr="009463C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20 год</w:t>
            </w:r>
            <w:r w:rsidR="00C9253D" w:rsidRPr="009463C6">
              <w:rPr>
                <w:sz w:val="28"/>
                <w:szCs w:val="28"/>
              </w:rPr>
              <w:t xml:space="preserve"> – </w:t>
            </w:r>
            <w:r w:rsidRPr="009463C6">
              <w:rPr>
                <w:sz w:val="28"/>
                <w:szCs w:val="28"/>
              </w:rPr>
              <w:t>160800 чел;</w:t>
            </w:r>
          </w:p>
          <w:p w:rsidR="005A25A6" w:rsidRPr="005A25A6" w:rsidRDefault="009463C6" w:rsidP="00633D48">
            <w:pPr>
              <w:rPr>
                <w:sz w:val="28"/>
                <w:szCs w:val="28"/>
              </w:rPr>
            </w:pPr>
            <w:r w:rsidRPr="009463C6">
              <w:rPr>
                <w:sz w:val="28"/>
                <w:szCs w:val="28"/>
              </w:rPr>
              <w:t>2021 год</w:t>
            </w:r>
            <w:r w:rsidR="00C9253D" w:rsidRPr="009463C6">
              <w:rPr>
                <w:sz w:val="28"/>
                <w:szCs w:val="28"/>
              </w:rPr>
              <w:t xml:space="preserve"> – </w:t>
            </w:r>
            <w:r w:rsidRPr="009463C6">
              <w:rPr>
                <w:sz w:val="28"/>
                <w:szCs w:val="28"/>
              </w:rPr>
              <w:t>160800 чел.»</w:t>
            </w:r>
          </w:p>
        </w:tc>
      </w:tr>
    </w:tbl>
    <w:p w:rsidR="00DC374A" w:rsidRPr="005A25A6" w:rsidRDefault="005A25A6" w:rsidP="00E7018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lastRenderedPageBreak/>
        <w:t>строку  «Объемы и источники 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11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9"/>
        <w:gridCol w:w="1286"/>
        <w:gridCol w:w="1132"/>
        <w:gridCol w:w="1132"/>
        <w:gridCol w:w="1132"/>
        <w:gridCol w:w="1132"/>
        <w:gridCol w:w="1132"/>
      </w:tblGrid>
      <w:tr w:rsidR="005A25A6" w:rsidRPr="005A25A6" w:rsidTr="00B10670">
        <w:trPr>
          <w:trHeight w:val="841"/>
        </w:trPr>
        <w:tc>
          <w:tcPr>
            <w:tcW w:w="2619" w:type="dxa"/>
            <w:vMerge w:val="restart"/>
          </w:tcPr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«Объемы и источники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финансирования Программы по годам всего</w:t>
            </w:r>
            <w:r w:rsidR="002E10CB">
              <w:rPr>
                <w:sz w:val="28"/>
                <w:szCs w:val="28"/>
              </w:rPr>
              <w:t xml:space="preserve">, </w:t>
            </w:r>
            <w:r w:rsidRPr="005A25A6">
              <w:rPr>
                <w:sz w:val="28"/>
                <w:szCs w:val="28"/>
              </w:rPr>
              <w:t>в том числе: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-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за счет средств местного бюджета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(финансирование мероприятий </w:t>
            </w:r>
            <w:r w:rsidR="009B6178" w:rsidRPr="005A25A6">
              <w:rPr>
                <w:sz w:val="28"/>
                <w:szCs w:val="28"/>
              </w:rPr>
              <w:t xml:space="preserve">Программы </w:t>
            </w:r>
            <w:r w:rsidRPr="005A25A6">
              <w:rPr>
                <w:sz w:val="28"/>
                <w:szCs w:val="28"/>
              </w:rPr>
              <w:t>осуществляется в пределах выделенных бюджетных средств и уточняется</w:t>
            </w:r>
            <w:r w:rsidR="00316D3A">
              <w:rPr>
                <w:sz w:val="28"/>
                <w:szCs w:val="28"/>
              </w:rPr>
              <w:t>,</w:t>
            </w:r>
            <w:r w:rsidRPr="005A25A6">
              <w:rPr>
                <w:sz w:val="28"/>
                <w:szCs w:val="28"/>
              </w:rPr>
              <w:t xml:space="preserve"> исходя из возможност</w:t>
            </w:r>
            <w:r w:rsidR="00316D3A">
              <w:rPr>
                <w:sz w:val="28"/>
                <w:szCs w:val="28"/>
              </w:rPr>
              <w:t>ей</w:t>
            </w:r>
            <w:r w:rsidRPr="005A25A6">
              <w:rPr>
                <w:sz w:val="28"/>
                <w:szCs w:val="28"/>
              </w:rPr>
              <w:t xml:space="preserve"> бюджета);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-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286" w:type="dxa"/>
          </w:tcPr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Всего: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(тысяч рублей)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17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8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19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20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21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</w:tr>
      <w:tr w:rsidR="00CB6175" w:rsidRPr="005A25A6" w:rsidTr="00B10670">
        <w:trPr>
          <w:trHeight w:val="1508"/>
        </w:trPr>
        <w:tc>
          <w:tcPr>
            <w:tcW w:w="2619" w:type="dxa"/>
            <w:vMerge/>
          </w:tcPr>
          <w:p w:rsidR="00CB6175" w:rsidRPr="005A25A6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B10670" w:rsidRPr="00CB6175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114366,06</w:t>
            </w:r>
          </w:p>
          <w:p w:rsidR="00B10670" w:rsidRPr="00CB6175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Pr="00CB6175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105842,86</w:t>
            </w:r>
          </w:p>
          <w:p w:rsidR="00B10670" w:rsidRPr="00CB6175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Pr="00CB6175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Pr="00CB6175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Pr="00CB6175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Pr="00CB6175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5A25A6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8523,20</w:t>
            </w:r>
          </w:p>
        </w:tc>
        <w:tc>
          <w:tcPr>
            <w:tcW w:w="1132" w:type="dxa"/>
          </w:tcPr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20965,50</w:t>
            </w: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19791,70</w:t>
            </w: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Pr="00CB6175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1173,80</w:t>
            </w:r>
          </w:p>
        </w:tc>
        <w:tc>
          <w:tcPr>
            <w:tcW w:w="1132" w:type="dxa"/>
          </w:tcPr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22806,76</w:t>
            </w: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21488,26</w:t>
            </w: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Pr="00CB6175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1318,50</w:t>
            </w:r>
          </w:p>
        </w:tc>
        <w:tc>
          <w:tcPr>
            <w:tcW w:w="1132" w:type="dxa"/>
          </w:tcPr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26178,60</w:t>
            </w: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22085,10</w:t>
            </w: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Pr="00CB6175" w:rsidRDefault="00B10670" w:rsidP="00B1067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4093,50</w:t>
            </w:r>
          </w:p>
        </w:tc>
        <w:tc>
          <w:tcPr>
            <w:tcW w:w="1132" w:type="dxa"/>
          </w:tcPr>
          <w:p w:rsidR="00CB6175" w:rsidRP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22207,60</w:t>
            </w:r>
          </w:p>
          <w:p w:rsidR="00CB6175" w:rsidRP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21238,90</w:t>
            </w:r>
          </w:p>
          <w:p w:rsidR="00CB6175" w:rsidRP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Pr="00CB6175" w:rsidRDefault="00B10670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968,70</w:t>
            </w:r>
          </w:p>
        </w:tc>
        <w:tc>
          <w:tcPr>
            <w:tcW w:w="1132" w:type="dxa"/>
          </w:tcPr>
          <w:p w:rsidR="00CB6175" w:rsidRP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22207,60</w:t>
            </w:r>
          </w:p>
          <w:p w:rsidR="00CB6175" w:rsidRP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21238,90</w:t>
            </w:r>
          </w:p>
          <w:p w:rsidR="00CB6175" w:rsidRP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B10670" w:rsidRPr="00CB6175" w:rsidRDefault="00B10670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CB6175" w:rsidRPr="00CB6175" w:rsidRDefault="00CB6175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6175">
              <w:rPr>
                <w:sz w:val="28"/>
                <w:szCs w:val="28"/>
              </w:rPr>
              <w:t>968,70»</w:t>
            </w:r>
          </w:p>
        </w:tc>
      </w:tr>
    </w:tbl>
    <w:p w:rsidR="005A25A6" w:rsidRPr="005A25A6" w:rsidRDefault="008B598B" w:rsidP="00D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A25A6" w:rsidRPr="005A25A6">
        <w:rPr>
          <w:sz w:val="28"/>
          <w:szCs w:val="28"/>
        </w:rPr>
        <w:t xml:space="preserve">пункт 22 главы </w:t>
      </w:r>
      <w:r w:rsidR="005A25A6" w:rsidRPr="005A25A6">
        <w:rPr>
          <w:sz w:val="28"/>
          <w:szCs w:val="28"/>
          <w:lang w:val="en-US"/>
        </w:rPr>
        <w:t>V</w:t>
      </w:r>
      <w:r w:rsidR="005A25A6" w:rsidRPr="005A25A6">
        <w:rPr>
          <w:sz w:val="28"/>
          <w:szCs w:val="28"/>
        </w:rPr>
        <w:t xml:space="preserve"> указанной Программы читать в новой редакции:</w:t>
      </w:r>
    </w:p>
    <w:p w:rsidR="00DE3023" w:rsidRPr="00DE3023" w:rsidRDefault="005A25A6" w:rsidP="00DE3023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«</w:t>
      </w:r>
      <w:r w:rsidR="00DE3023">
        <w:rPr>
          <w:sz w:val="28"/>
          <w:szCs w:val="28"/>
        </w:rPr>
        <w:t xml:space="preserve">22. </w:t>
      </w:r>
      <w:r w:rsidR="00DE3023" w:rsidRPr="00DE3023">
        <w:rPr>
          <w:sz w:val="28"/>
          <w:szCs w:val="28"/>
        </w:rPr>
        <w:t>Объем бюджетных ассигнований на финансовое обеспечение реализации Программы составит всего</w:t>
      </w:r>
      <w:r w:rsidR="00DE3023">
        <w:rPr>
          <w:sz w:val="28"/>
          <w:szCs w:val="28"/>
        </w:rPr>
        <w:t xml:space="preserve"> </w:t>
      </w:r>
      <w:r w:rsidR="00DE3023" w:rsidRPr="00DE3023">
        <w:rPr>
          <w:sz w:val="28"/>
          <w:szCs w:val="28"/>
        </w:rPr>
        <w:t>114366,06</w:t>
      </w:r>
      <w:r w:rsidR="00DE3023">
        <w:rPr>
          <w:sz w:val="28"/>
          <w:szCs w:val="28"/>
        </w:rPr>
        <w:t xml:space="preserve"> </w:t>
      </w:r>
      <w:r w:rsidR="00DE3023" w:rsidRPr="00DE3023">
        <w:rPr>
          <w:sz w:val="28"/>
          <w:szCs w:val="28"/>
        </w:rPr>
        <w:t>тысяч рублей, в том числе по годам: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17 год</w:t>
      </w:r>
      <w:r>
        <w:rPr>
          <w:sz w:val="28"/>
          <w:szCs w:val="28"/>
        </w:rPr>
        <w:t xml:space="preserve">: 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19791,70 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1173,8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18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1488,26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1318,5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19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2085,10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4093,5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lastRenderedPageBreak/>
        <w:t>2020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1238,90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968,7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21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1238,90 тысяч рублей (местный бюджет);</w:t>
      </w:r>
    </w:p>
    <w:p w:rsidR="005A25A6" w:rsidRPr="005A25A6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968,70 тысяч рублей (областной бюджет)</w:t>
      </w:r>
      <w:r w:rsidR="002E10CB">
        <w:rPr>
          <w:sz w:val="28"/>
          <w:szCs w:val="28"/>
        </w:rPr>
        <w:t>.</w:t>
      </w:r>
      <w:r w:rsidR="00F334A6">
        <w:rPr>
          <w:sz w:val="28"/>
          <w:szCs w:val="28"/>
        </w:rPr>
        <w:t>»;</w:t>
      </w:r>
    </w:p>
    <w:p w:rsidR="005A25A6" w:rsidRPr="005A25A6" w:rsidRDefault="006F60EA" w:rsidP="00D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A25A6" w:rsidRPr="005A25A6">
        <w:rPr>
          <w:sz w:val="28"/>
          <w:szCs w:val="28"/>
        </w:rPr>
        <w:t>приложени</w:t>
      </w:r>
      <w:r w:rsidR="00337CDE">
        <w:rPr>
          <w:sz w:val="28"/>
          <w:szCs w:val="28"/>
        </w:rPr>
        <w:t>я</w:t>
      </w:r>
      <w:r w:rsidR="005A25A6" w:rsidRPr="005A25A6">
        <w:rPr>
          <w:sz w:val="28"/>
          <w:szCs w:val="28"/>
        </w:rPr>
        <w:t xml:space="preserve"> 1</w:t>
      </w:r>
      <w:r w:rsidR="00337CDE">
        <w:rPr>
          <w:sz w:val="28"/>
          <w:szCs w:val="28"/>
        </w:rPr>
        <w:t>, 2</w:t>
      </w:r>
      <w:r w:rsidR="005A25A6" w:rsidRPr="005A25A6">
        <w:rPr>
          <w:sz w:val="28"/>
          <w:szCs w:val="28"/>
        </w:rPr>
        <w:t xml:space="preserve"> к указанной  Программе изложить в  новой редакции (прилага</w:t>
      </w:r>
      <w:r w:rsidR="00337CDE">
        <w:rPr>
          <w:sz w:val="28"/>
          <w:szCs w:val="28"/>
        </w:rPr>
        <w:t>ю</w:t>
      </w:r>
      <w:r w:rsidR="005A25A6" w:rsidRPr="005A25A6">
        <w:rPr>
          <w:sz w:val="28"/>
          <w:szCs w:val="28"/>
        </w:rPr>
        <w:t>тся).</w:t>
      </w:r>
    </w:p>
    <w:p w:rsidR="00F66D5A" w:rsidRDefault="00F66D5A" w:rsidP="00DE3023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006C9" w:rsidRDefault="00F66D5A" w:rsidP="00DE3023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sz w:val="28"/>
          <w:szCs w:val="28"/>
        </w:rPr>
        <w:t xml:space="preserve">                  </w:t>
      </w:r>
      <w:r w:rsidRPr="00F66D5A">
        <w:rPr>
          <w:sz w:val="28"/>
          <w:szCs w:val="28"/>
        </w:rPr>
        <w:t>на заместителя главы Карталинского муниципального района Клюшину Г.А.</w:t>
      </w:r>
    </w:p>
    <w:p w:rsidR="00AF0B6A" w:rsidRDefault="00AF0B6A" w:rsidP="00F66D5A">
      <w:pPr>
        <w:rPr>
          <w:sz w:val="28"/>
          <w:szCs w:val="28"/>
        </w:rPr>
      </w:pPr>
    </w:p>
    <w:p w:rsidR="00AF0B6A" w:rsidRDefault="00AF0B6A" w:rsidP="00F66D5A">
      <w:pPr>
        <w:rPr>
          <w:sz w:val="28"/>
          <w:szCs w:val="28"/>
        </w:rPr>
      </w:pPr>
    </w:p>
    <w:p w:rsidR="00F66D5A" w:rsidRPr="00F66D5A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                                                    </w:t>
      </w:r>
    </w:p>
    <w:p w:rsidR="00F66D5A" w:rsidRDefault="00F66D5A" w:rsidP="00F66D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3F62CB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Карталинского муниципального района            </w:t>
      </w:r>
      <w:r>
        <w:rPr>
          <w:sz w:val="28"/>
          <w:szCs w:val="28"/>
        </w:rPr>
        <w:t xml:space="preserve">       </w:t>
      </w:r>
      <w:r w:rsidRPr="00F66D5A">
        <w:rPr>
          <w:sz w:val="28"/>
          <w:szCs w:val="28"/>
        </w:rPr>
        <w:t xml:space="preserve">                     С.В. Ломовцев</w:t>
      </w:r>
    </w:p>
    <w:p w:rsidR="00C56515" w:rsidRDefault="00C56515" w:rsidP="00F66D5A">
      <w:pPr>
        <w:rPr>
          <w:sz w:val="28"/>
          <w:szCs w:val="28"/>
        </w:rPr>
      </w:pPr>
    </w:p>
    <w:p w:rsidR="00D407E1" w:rsidRDefault="00D407E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832" w:rsidRDefault="00E60832" w:rsidP="00E60832">
      <w:pPr>
        <w:tabs>
          <w:tab w:val="left" w:pos="8007"/>
        </w:tabs>
        <w:suppressAutoHyphens w:val="0"/>
        <w:jc w:val="both"/>
        <w:rPr>
          <w:sz w:val="28"/>
          <w:szCs w:val="28"/>
        </w:rPr>
        <w:sectPr w:rsidR="00E60832" w:rsidSect="00F66D5A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0832" w:rsidRPr="00E60832" w:rsidRDefault="006B7B33" w:rsidP="00E60832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 муниципальной программе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«Развитие физической культуры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и спорта в Карталинском муниципальном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районе на 2017-202</w:t>
      </w:r>
      <w:r w:rsidR="006B7B33">
        <w:rPr>
          <w:sz w:val="28"/>
          <w:szCs w:val="28"/>
        </w:rPr>
        <w:t>1</w:t>
      </w:r>
      <w:r w:rsidRPr="00E60832">
        <w:rPr>
          <w:sz w:val="28"/>
          <w:szCs w:val="28"/>
        </w:rPr>
        <w:t xml:space="preserve"> годы»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(в редакции постановления администрации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арталинского муниципального района</w:t>
      </w:r>
    </w:p>
    <w:p w:rsidR="00E60832" w:rsidRPr="00E60832" w:rsidRDefault="009C3A28" w:rsidP="009C3A28">
      <w:pPr>
        <w:ind w:firstLine="8931"/>
        <w:jc w:val="center"/>
        <w:rPr>
          <w:sz w:val="28"/>
          <w:szCs w:val="28"/>
        </w:rPr>
      </w:pPr>
      <w:r w:rsidRPr="009C3A28">
        <w:rPr>
          <w:sz w:val="28"/>
          <w:szCs w:val="28"/>
        </w:rPr>
        <w:t xml:space="preserve">от </w:t>
      </w:r>
      <w:r w:rsidR="005409C3">
        <w:rPr>
          <w:sz w:val="28"/>
          <w:szCs w:val="28"/>
        </w:rPr>
        <w:t>13.02.</w:t>
      </w:r>
      <w:r w:rsidRPr="009C3A28">
        <w:rPr>
          <w:sz w:val="28"/>
          <w:szCs w:val="28"/>
        </w:rPr>
        <w:t xml:space="preserve">2019 года № </w:t>
      </w:r>
      <w:r w:rsidR="005409C3">
        <w:rPr>
          <w:sz w:val="28"/>
          <w:szCs w:val="28"/>
        </w:rPr>
        <w:t>91</w:t>
      </w:r>
      <w:r w:rsidR="00836224">
        <w:rPr>
          <w:sz w:val="28"/>
          <w:szCs w:val="28"/>
        </w:rPr>
        <w:t>)</w:t>
      </w:r>
    </w:p>
    <w:p w:rsidR="006B7B33" w:rsidRPr="006B7B33" w:rsidRDefault="006B7B33" w:rsidP="006B7B33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p w:rsidR="00234513" w:rsidRDefault="00234513" w:rsidP="00F61B14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</w:p>
    <w:p w:rsidR="006B7B33" w:rsidRDefault="006B7B33" w:rsidP="00F61B14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  <w:r w:rsidRPr="006B7B33">
        <w:rPr>
          <w:sz w:val="28"/>
          <w:szCs w:val="28"/>
        </w:rPr>
        <w:t>Перечень показателей (индикаторов)</w:t>
      </w:r>
      <w:r w:rsidR="00F61B14">
        <w:rPr>
          <w:sz w:val="28"/>
          <w:szCs w:val="28"/>
        </w:rPr>
        <w:t xml:space="preserve"> </w:t>
      </w:r>
      <w:r w:rsidRPr="006B7B33">
        <w:rPr>
          <w:sz w:val="28"/>
          <w:szCs w:val="28"/>
        </w:rPr>
        <w:t>Программы  и их значений</w:t>
      </w:r>
    </w:p>
    <w:p w:rsidR="00F61B14" w:rsidRDefault="00F61B14" w:rsidP="00F61B14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</w:p>
    <w:p w:rsidR="00234513" w:rsidRDefault="00234513" w:rsidP="00F61B14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</w:p>
    <w:tbl>
      <w:tblPr>
        <w:tblW w:w="15573" w:type="dxa"/>
        <w:jc w:val="center"/>
        <w:tblInd w:w="-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7371"/>
        <w:gridCol w:w="1699"/>
        <w:gridCol w:w="993"/>
        <w:gridCol w:w="1134"/>
        <w:gridCol w:w="1134"/>
        <w:gridCol w:w="1277"/>
        <w:gridCol w:w="1275"/>
      </w:tblGrid>
      <w:tr w:rsidR="006B7B33" w:rsidRPr="00C8032C" w:rsidTr="00F61B14">
        <w:trPr>
          <w:trHeight w:val="85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№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Значения показателей</w:t>
            </w:r>
          </w:p>
        </w:tc>
      </w:tr>
      <w:tr w:rsidR="006B7B33" w:rsidRPr="00C8032C" w:rsidTr="00F61B14">
        <w:trPr>
          <w:trHeight w:val="113"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017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018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019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020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021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год</w:t>
            </w:r>
          </w:p>
        </w:tc>
      </w:tr>
      <w:tr w:rsidR="008C7780" w:rsidRPr="00C8032C" w:rsidTr="008C7780">
        <w:trPr>
          <w:trHeight w:val="14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C8032C" w:rsidRDefault="008C7780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780">
              <w:rPr>
                <w:rFonts w:eastAsia="Calibri"/>
                <w:sz w:val="24"/>
                <w:szCs w:val="24"/>
              </w:rPr>
              <w:t>(УДК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5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5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5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5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5350</w:t>
            </w:r>
          </w:p>
        </w:tc>
      </w:tr>
      <w:tr w:rsidR="008C7780" w:rsidRPr="00C8032C" w:rsidTr="008C7780">
        <w:trPr>
          <w:trHeight w:val="8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C8032C" w:rsidRDefault="008C7780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780">
              <w:rPr>
                <w:rFonts w:eastAsia="Calibri"/>
                <w:sz w:val="24"/>
                <w:szCs w:val="24"/>
              </w:rPr>
              <w:t>(УДК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8C7780" w:rsidRPr="00C8032C" w:rsidTr="008C7780">
        <w:trPr>
          <w:trHeight w:val="49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C8032C" w:rsidRDefault="008C7780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(МУДО ДЮСШ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7965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8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80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8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8040</w:t>
            </w:r>
          </w:p>
        </w:tc>
      </w:tr>
      <w:tr w:rsidR="008C7780" w:rsidRPr="00C8032C" w:rsidTr="008C7780">
        <w:trPr>
          <w:trHeight w:val="12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C8032C" w:rsidRDefault="008C7780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780">
              <w:rPr>
                <w:rFonts w:eastAsia="Calibri"/>
                <w:sz w:val="24"/>
                <w:szCs w:val="24"/>
              </w:rPr>
              <w:t>(МУДО ДЮСШ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40</w:t>
            </w:r>
          </w:p>
        </w:tc>
      </w:tr>
      <w:tr w:rsidR="008C7780" w:rsidRPr="00C8032C" w:rsidTr="008C7780">
        <w:trPr>
          <w:trHeight w:val="27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C8032C" w:rsidRDefault="008C7780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Доля детей, систематически занимающихся физической культурой и спортом (дети с 7 до 17 лет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780">
              <w:rPr>
                <w:rFonts w:eastAsia="Calibri"/>
                <w:sz w:val="24"/>
                <w:szCs w:val="24"/>
              </w:rPr>
              <w:t>(МУДО ДЮСШ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чел.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715 чел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720 чел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2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720 чел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2,1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720 чел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2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720 чел/</w:t>
            </w:r>
          </w:p>
          <w:p w:rsidR="008C7780" w:rsidRPr="008C7780" w:rsidRDefault="008C7780" w:rsidP="008C7780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2,1%</w:t>
            </w:r>
          </w:p>
        </w:tc>
      </w:tr>
      <w:tr w:rsidR="008C7780" w:rsidRPr="00C8032C" w:rsidTr="008C7780">
        <w:trPr>
          <w:trHeight w:val="69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C8032C" w:rsidRDefault="008C7780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Доля граждан/количество,  систематически занимающихся физической культурой и спортом (граждане в возрасте от 3 лет до 79 лет)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(ФОК «Юбилейный»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%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,7%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760 чел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,4%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648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,7%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788 ч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,7%/</w:t>
            </w:r>
          </w:p>
          <w:p w:rsidR="008C7780" w:rsidRPr="008C7780" w:rsidRDefault="008C7780" w:rsidP="008C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788 чел</w:t>
            </w:r>
          </w:p>
          <w:p w:rsidR="008C7780" w:rsidRPr="008C7780" w:rsidRDefault="008C7780" w:rsidP="008C7780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,7%/</w:t>
            </w:r>
          </w:p>
          <w:p w:rsidR="008C7780" w:rsidRPr="008C7780" w:rsidRDefault="008C7780" w:rsidP="008C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788 чел</w:t>
            </w:r>
          </w:p>
          <w:p w:rsidR="008C7780" w:rsidRPr="008C7780" w:rsidRDefault="008C7780" w:rsidP="008C7780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7780" w:rsidRPr="00C8032C" w:rsidTr="008C7780">
        <w:trPr>
          <w:trHeight w:val="29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C8032C" w:rsidRDefault="008C7780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Доля граждан/количество</w:t>
            </w:r>
            <w:r>
              <w:rPr>
                <w:rFonts w:eastAsia="Calibri"/>
                <w:sz w:val="24"/>
                <w:szCs w:val="24"/>
              </w:rPr>
              <w:t xml:space="preserve"> принявших участие в выполнении </w:t>
            </w:r>
            <w:r w:rsidRPr="008C7780">
              <w:rPr>
                <w:rFonts w:eastAsia="Calibri"/>
                <w:sz w:val="24"/>
                <w:szCs w:val="24"/>
              </w:rPr>
              <w:t>нормативов комплекса «Готов к труду и обороне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780">
              <w:rPr>
                <w:rFonts w:eastAsia="Calibri"/>
                <w:sz w:val="24"/>
                <w:szCs w:val="24"/>
              </w:rPr>
              <w:t>(ФОК «Юбилейны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%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6,6%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3014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3,9%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659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4,7%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2000 ч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4,7%/</w:t>
            </w:r>
          </w:p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200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780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4,7%/</w:t>
            </w:r>
          </w:p>
          <w:p w:rsidR="008C7780" w:rsidRPr="008C7780" w:rsidRDefault="008C7780" w:rsidP="008C7780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200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780">
              <w:rPr>
                <w:rFonts w:eastAsia="Calibri"/>
                <w:sz w:val="24"/>
                <w:szCs w:val="24"/>
              </w:rPr>
              <w:t>чел</w:t>
            </w:r>
          </w:p>
        </w:tc>
      </w:tr>
      <w:tr w:rsidR="008C7780" w:rsidRPr="00C8032C" w:rsidTr="008C7780">
        <w:trPr>
          <w:trHeight w:val="52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C8032C" w:rsidRDefault="008C7780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Количество  привлеченных лиц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780">
              <w:rPr>
                <w:rFonts w:eastAsia="Calibri"/>
                <w:sz w:val="24"/>
                <w:szCs w:val="24"/>
              </w:rPr>
              <w:t>(к занятиям физической культурой и спортом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780">
              <w:rPr>
                <w:rFonts w:eastAsia="Calibri"/>
                <w:sz w:val="24"/>
                <w:szCs w:val="24"/>
              </w:rPr>
              <w:t>(ФОК «Юбилейный»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15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60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80" w:rsidRPr="008C7780" w:rsidRDefault="008C7780" w:rsidP="008C7780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60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6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0" w:rsidRPr="008C7780" w:rsidRDefault="008C7780" w:rsidP="008C7780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C7780">
              <w:rPr>
                <w:rFonts w:eastAsia="Calibri"/>
                <w:sz w:val="24"/>
                <w:szCs w:val="24"/>
              </w:rPr>
              <w:t>160800</w:t>
            </w:r>
          </w:p>
        </w:tc>
      </w:tr>
    </w:tbl>
    <w:p w:rsidR="00D20CFD" w:rsidRDefault="00D20CFD" w:rsidP="00260830">
      <w:pPr>
        <w:ind w:firstLine="8931"/>
        <w:jc w:val="center"/>
        <w:rPr>
          <w:sz w:val="28"/>
          <w:szCs w:val="28"/>
        </w:rPr>
      </w:pPr>
    </w:p>
    <w:p w:rsidR="00D20CFD" w:rsidRDefault="00D20CFD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 муниципальной программе</w:t>
      </w:r>
    </w:p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«Развитие физической культуры</w:t>
      </w:r>
    </w:p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и спорта в Карталинском муниципальном</w:t>
      </w:r>
    </w:p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районе на 2017-202</w:t>
      </w:r>
      <w:r>
        <w:rPr>
          <w:sz w:val="28"/>
          <w:szCs w:val="28"/>
        </w:rPr>
        <w:t>1</w:t>
      </w:r>
      <w:r w:rsidRPr="00E60832">
        <w:rPr>
          <w:sz w:val="28"/>
          <w:szCs w:val="28"/>
        </w:rPr>
        <w:t xml:space="preserve"> годы»</w:t>
      </w:r>
    </w:p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(в редакции постановления администрации</w:t>
      </w:r>
    </w:p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арталинского муниципального района</w:t>
      </w:r>
    </w:p>
    <w:p w:rsidR="00260830" w:rsidRPr="00E60832" w:rsidRDefault="005409C3" w:rsidP="009C3A28">
      <w:pPr>
        <w:ind w:firstLine="8931"/>
        <w:jc w:val="center"/>
        <w:rPr>
          <w:sz w:val="28"/>
          <w:szCs w:val="28"/>
        </w:rPr>
      </w:pPr>
      <w:r w:rsidRPr="009C3A28">
        <w:rPr>
          <w:sz w:val="28"/>
          <w:szCs w:val="28"/>
        </w:rPr>
        <w:t xml:space="preserve">от </w:t>
      </w:r>
      <w:r>
        <w:rPr>
          <w:sz w:val="28"/>
          <w:szCs w:val="28"/>
        </w:rPr>
        <w:t>13.02.</w:t>
      </w:r>
      <w:r w:rsidRPr="009C3A28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91</w:t>
      </w:r>
      <w:r w:rsidR="00260830">
        <w:rPr>
          <w:sz w:val="28"/>
          <w:szCs w:val="28"/>
        </w:rPr>
        <w:t>)</w:t>
      </w:r>
    </w:p>
    <w:p w:rsidR="0070549E" w:rsidRPr="0070549E" w:rsidRDefault="0070549E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p w:rsidR="006B7B33" w:rsidRDefault="0070549E" w:rsidP="0070549E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  <w:r w:rsidRPr="0070549E">
        <w:rPr>
          <w:sz w:val="28"/>
          <w:szCs w:val="28"/>
        </w:rPr>
        <w:t>Перечень  мероприятий Программы</w:t>
      </w:r>
    </w:p>
    <w:p w:rsidR="0070549E" w:rsidRDefault="0070549E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tbl>
      <w:tblPr>
        <w:tblW w:w="15901" w:type="dxa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3196"/>
        <w:gridCol w:w="1417"/>
        <w:gridCol w:w="1085"/>
        <w:gridCol w:w="993"/>
        <w:gridCol w:w="992"/>
        <w:gridCol w:w="992"/>
        <w:gridCol w:w="992"/>
        <w:gridCol w:w="993"/>
        <w:gridCol w:w="1559"/>
        <w:gridCol w:w="1984"/>
        <w:gridCol w:w="1249"/>
      </w:tblGrid>
      <w:tr w:rsidR="00CF2247" w:rsidRPr="0057265C" w:rsidTr="009F7D9B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№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47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Наименование</w:t>
            </w:r>
          </w:p>
          <w:p w:rsidR="006E7654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 xml:space="preserve"> мероприятия </w:t>
            </w:r>
          </w:p>
          <w:p w:rsidR="00CF2247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 xml:space="preserve">муниципальной 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6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ланируемые объёмы финансирования,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Главный распорядитель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средств районного бюджета, распорядитель средств районного бюджета, получатель средств районного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Целевое назначение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(раздел,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одраздел согласно функциональному классификатору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римеча</w:t>
            </w:r>
            <w:r w:rsidR="009F7D9B">
              <w:rPr>
                <w:sz w:val="24"/>
                <w:szCs w:val="24"/>
              </w:rPr>
              <w:t>-</w:t>
            </w:r>
            <w:r w:rsidRPr="0057265C">
              <w:rPr>
                <w:sz w:val="24"/>
                <w:szCs w:val="24"/>
              </w:rPr>
              <w:t>ние</w:t>
            </w:r>
          </w:p>
        </w:tc>
      </w:tr>
      <w:tr w:rsidR="006E7654" w:rsidRPr="0057265C" w:rsidTr="009F7D9B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E7654" w:rsidRPr="0057265C" w:rsidTr="009F7D9B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2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Проведение спортивно-массовых и  физкультурно-оздоровительных мероприятий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969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4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292E4D">
              <w:rPr>
                <w:sz w:val="24"/>
                <w:szCs w:val="24"/>
              </w:rPr>
              <w:t>1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Местный 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в том числе:</w:t>
            </w:r>
          </w:p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правлением по делам культуры и  спорта Карталинского муниципального района</w:t>
            </w:r>
          </w:p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lastRenderedPageBreak/>
              <w:t>(УД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40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51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90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8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Местный 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Муниципальным  учреждением дополнительного образования   «Детско-юношеской спортивной школой» (МУДО ДЮС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565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9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0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2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2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2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Местный 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Проведение спартакиады сельских поселений Карталинского муниципального района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Местный 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в том числе</w:t>
            </w:r>
          </w:p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призовой фонд за 1,</w:t>
            </w:r>
            <w:r w:rsidR="009174AF">
              <w:rPr>
                <w:sz w:val="24"/>
                <w:szCs w:val="24"/>
              </w:rPr>
              <w:t xml:space="preserve"> </w:t>
            </w:r>
            <w:r w:rsidRPr="00292E4D">
              <w:rPr>
                <w:sz w:val="24"/>
                <w:szCs w:val="24"/>
              </w:rPr>
              <w:t>2,</w:t>
            </w:r>
            <w:r w:rsidR="009174AF">
              <w:rPr>
                <w:sz w:val="24"/>
                <w:szCs w:val="24"/>
              </w:rPr>
              <w:t xml:space="preserve"> </w:t>
            </w:r>
            <w:r w:rsidRPr="00292E4D">
              <w:rPr>
                <w:sz w:val="24"/>
                <w:szCs w:val="24"/>
              </w:rPr>
              <w:t>3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Местный 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призовой фонд за 4,</w:t>
            </w:r>
            <w:r w:rsidR="009174AF">
              <w:rPr>
                <w:sz w:val="24"/>
                <w:szCs w:val="24"/>
              </w:rPr>
              <w:t xml:space="preserve"> </w:t>
            </w:r>
            <w:r w:rsidRPr="00292E4D">
              <w:rPr>
                <w:sz w:val="24"/>
                <w:szCs w:val="24"/>
              </w:rPr>
              <w:t>5,</w:t>
            </w:r>
            <w:r w:rsidR="009174AF">
              <w:rPr>
                <w:sz w:val="24"/>
                <w:szCs w:val="24"/>
              </w:rPr>
              <w:t xml:space="preserve"> </w:t>
            </w:r>
            <w:r w:rsidRPr="00292E4D">
              <w:rPr>
                <w:sz w:val="24"/>
                <w:szCs w:val="24"/>
              </w:rPr>
              <w:t>6,</w:t>
            </w:r>
            <w:r w:rsidR="009174AF">
              <w:rPr>
                <w:sz w:val="24"/>
                <w:szCs w:val="24"/>
              </w:rPr>
              <w:t xml:space="preserve"> </w:t>
            </w:r>
            <w:r w:rsidRPr="00292E4D">
              <w:rPr>
                <w:sz w:val="24"/>
                <w:szCs w:val="24"/>
              </w:rPr>
              <w:t>7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Местный 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призовой фонд принимающая ст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Местный 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9174AF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>Реализация мероприятий по вопросам организации спорта и пропаганды физической культуры и спорта ФОК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9431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750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846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209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812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812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Местный 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9174AF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>в том числе:</w:t>
            </w:r>
          </w:p>
          <w:p w:rsidR="00292E4D" w:rsidRPr="009174AF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>на оплату труда руководителей спортивных секций для лиц с ограниченными возможностями здоровья  и организаторов физкультурно-оздоровительной работы с указанными  лиц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Местный 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E4D" w:rsidRPr="009174AF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29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Областной</w:t>
            </w:r>
          </w:p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9174AF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 xml:space="preserve">на оплату труда руководителей спортивных секций в физкультурно-спортивных организациях, </w:t>
            </w:r>
            <w:r w:rsidRPr="009174AF">
              <w:rPr>
                <w:sz w:val="24"/>
                <w:szCs w:val="24"/>
              </w:rPr>
              <w:lastRenderedPageBreak/>
              <w:t>детских спортивных клубах, спортивных школах и образовательных организаци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Местный 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E4D" w:rsidRPr="009174AF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375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9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7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7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70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70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Областной</w:t>
            </w:r>
          </w:p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292E4D" w:rsidRPr="009174AF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>Д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соответствующих муниципальных образований Челябинской области, на приобретение спортивного инвентаря и оборудования для организации спортивно- массовой и оздоровительной  работы с населением в муниципальных образованиях Челябин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Областной бюджет</w:t>
            </w:r>
          </w:p>
        </w:tc>
      </w:tr>
      <w:tr w:rsidR="00292E4D" w:rsidRPr="0057265C" w:rsidTr="00292E4D">
        <w:trPr>
          <w:trHeight w:val="804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E4D" w:rsidRPr="009174AF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>Установка оборудования</w:t>
            </w:r>
          </w:p>
          <w:p w:rsidR="00292E4D" w:rsidRPr="009174AF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>и обустройство спортивной площадки</w:t>
            </w:r>
          </w:p>
          <w:p w:rsidR="004B1750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>в рамках реализации федерального проекта</w:t>
            </w:r>
          </w:p>
          <w:p w:rsidR="00292E4D" w:rsidRPr="009174AF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 xml:space="preserve"> «Спорт – норма жизн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Местный</w:t>
            </w:r>
          </w:p>
          <w:p w:rsidR="00292E4D" w:rsidRPr="00292E4D" w:rsidRDefault="00292E4D" w:rsidP="00292E4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бюджет</w:t>
            </w:r>
          </w:p>
        </w:tc>
      </w:tr>
      <w:tr w:rsidR="00292E4D" w:rsidRPr="0057265C" w:rsidTr="00292E4D">
        <w:trPr>
          <w:trHeight w:val="842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E4D" w:rsidRPr="009174AF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312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31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92E4D" w:rsidRPr="00292E4D" w:rsidRDefault="00292E4D" w:rsidP="00292E4D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Областной 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292E4D" w:rsidRPr="009174AF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>Реализация проекта «Тропа здоровь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36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3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Местный бюджет</w:t>
            </w:r>
          </w:p>
        </w:tc>
      </w:tr>
      <w:tr w:rsidR="00292E4D" w:rsidRPr="0057265C" w:rsidTr="00292E4D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57265C" w:rsidRDefault="00292E4D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4D" w:rsidRPr="00292E4D" w:rsidRDefault="00A23FB1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Итого</w:t>
            </w:r>
            <w:r w:rsidR="00292E4D" w:rsidRPr="00292E4D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11436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09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280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617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220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2220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D" w:rsidRPr="00292E4D" w:rsidRDefault="00292E4D" w:rsidP="00292E4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70549E" w:rsidRPr="006B7B33" w:rsidRDefault="0070549E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sectPr w:rsidR="0070549E" w:rsidRPr="006B7B33" w:rsidSect="002A4F16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995" w:rsidRDefault="00504995" w:rsidP="00F66D5A">
      <w:r>
        <w:separator/>
      </w:r>
    </w:p>
  </w:endnote>
  <w:endnote w:type="continuationSeparator" w:id="0">
    <w:p w:rsidR="00504995" w:rsidRDefault="00504995" w:rsidP="00F6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995" w:rsidRDefault="00504995" w:rsidP="00F66D5A">
      <w:r>
        <w:separator/>
      </w:r>
    </w:p>
  </w:footnote>
  <w:footnote w:type="continuationSeparator" w:id="0">
    <w:p w:rsidR="00504995" w:rsidRDefault="00504995" w:rsidP="00F66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D5A" w:rsidRPr="00452627" w:rsidRDefault="00C87628" w:rsidP="00452627">
        <w:pPr>
          <w:pStyle w:val="a5"/>
          <w:jc w:val="center"/>
          <w:rPr>
            <w:sz w:val="28"/>
            <w:szCs w:val="28"/>
          </w:rPr>
        </w:pPr>
        <w:r w:rsidRPr="00F66D5A">
          <w:rPr>
            <w:sz w:val="28"/>
            <w:szCs w:val="28"/>
          </w:rPr>
          <w:fldChar w:fldCharType="begin"/>
        </w:r>
        <w:r w:rsidR="00F66D5A" w:rsidRPr="00F66D5A">
          <w:rPr>
            <w:sz w:val="28"/>
            <w:szCs w:val="28"/>
          </w:rPr>
          <w:instrText xml:space="preserve"> PAGE   \* MERGEFORMAT </w:instrText>
        </w:r>
        <w:r w:rsidRPr="00F66D5A">
          <w:rPr>
            <w:sz w:val="28"/>
            <w:szCs w:val="28"/>
          </w:rPr>
          <w:fldChar w:fldCharType="separate"/>
        </w:r>
        <w:r w:rsidR="0047494E">
          <w:rPr>
            <w:noProof/>
            <w:sz w:val="28"/>
            <w:szCs w:val="28"/>
          </w:rPr>
          <w:t>8</w:t>
        </w:r>
        <w:r w:rsidRPr="00F66D5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F66D5A"/>
    <w:rsid w:val="000202C1"/>
    <w:rsid w:val="00033F22"/>
    <w:rsid w:val="00036D90"/>
    <w:rsid w:val="000673D1"/>
    <w:rsid w:val="000B563E"/>
    <w:rsid w:val="000C6014"/>
    <w:rsid w:val="000D0C40"/>
    <w:rsid w:val="000F2582"/>
    <w:rsid w:val="000F5DCE"/>
    <w:rsid w:val="001206AD"/>
    <w:rsid w:val="00152297"/>
    <w:rsid w:val="001740BC"/>
    <w:rsid w:val="001861A8"/>
    <w:rsid w:val="001A35E9"/>
    <w:rsid w:val="001B1DA1"/>
    <w:rsid w:val="001C1801"/>
    <w:rsid w:val="001C2CDC"/>
    <w:rsid w:val="00207D89"/>
    <w:rsid w:val="00234513"/>
    <w:rsid w:val="00236A4A"/>
    <w:rsid w:val="002400E1"/>
    <w:rsid w:val="00260830"/>
    <w:rsid w:val="0028018E"/>
    <w:rsid w:val="00284D41"/>
    <w:rsid w:val="00292E4D"/>
    <w:rsid w:val="002A4F16"/>
    <w:rsid w:val="002B1BBD"/>
    <w:rsid w:val="002B69DF"/>
    <w:rsid w:val="002E10CB"/>
    <w:rsid w:val="00314603"/>
    <w:rsid w:val="00316D3A"/>
    <w:rsid w:val="00337CDE"/>
    <w:rsid w:val="00382A7C"/>
    <w:rsid w:val="00384720"/>
    <w:rsid w:val="0038635A"/>
    <w:rsid w:val="00391037"/>
    <w:rsid w:val="00396F39"/>
    <w:rsid w:val="00397868"/>
    <w:rsid w:val="003A1ACB"/>
    <w:rsid w:val="003A5293"/>
    <w:rsid w:val="003A64D9"/>
    <w:rsid w:val="003D3E35"/>
    <w:rsid w:val="003F4CE7"/>
    <w:rsid w:val="003F62CB"/>
    <w:rsid w:val="00405C79"/>
    <w:rsid w:val="00407102"/>
    <w:rsid w:val="00411CC4"/>
    <w:rsid w:val="00416476"/>
    <w:rsid w:val="00452472"/>
    <w:rsid w:val="00452627"/>
    <w:rsid w:val="00460739"/>
    <w:rsid w:val="00464AAD"/>
    <w:rsid w:val="0047494E"/>
    <w:rsid w:val="00482386"/>
    <w:rsid w:val="004A12E0"/>
    <w:rsid w:val="004B1750"/>
    <w:rsid w:val="004E6539"/>
    <w:rsid w:val="004F5AC3"/>
    <w:rsid w:val="00504995"/>
    <w:rsid w:val="00504E2D"/>
    <w:rsid w:val="005179E9"/>
    <w:rsid w:val="00537BCC"/>
    <w:rsid w:val="005409C3"/>
    <w:rsid w:val="00566D5F"/>
    <w:rsid w:val="0057265C"/>
    <w:rsid w:val="005907C5"/>
    <w:rsid w:val="00594254"/>
    <w:rsid w:val="005A25A6"/>
    <w:rsid w:val="005B5E85"/>
    <w:rsid w:val="005E5309"/>
    <w:rsid w:val="005E6BBF"/>
    <w:rsid w:val="005F50D1"/>
    <w:rsid w:val="006063CD"/>
    <w:rsid w:val="0062447A"/>
    <w:rsid w:val="006278D7"/>
    <w:rsid w:val="00633D48"/>
    <w:rsid w:val="0064727D"/>
    <w:rsid w:val="006958FF"/>
    <w:rsid w:val="006A1387"/>
    <w:rsid w:val="006B381E"/>
    <w:rsid w:val="006B7B33"/>
    <w:rsid w:val="006E7654"/>
    <w:rsid w:val="006F4AFB"/>
    <w:rsid w:val="006F60EA"/>
    <w:rsid w:val="007006C9"/>
    <w:rsid w:val="007051AD"/>
    <w:rsid w:val="0070549E"/>
    <w:rsid w:val="0072519A"/>
    <w:rsid w:val="00763D7B"/>
    <w:rsid w:val="00797656"/>
    <w:rsid w:val="007B65A4"/>
    <w:rsid w:val="007C1974"/>
    <w:rsid w:val="007E15E4"/>
    <w:rsid w:val="007E6E33"/>
    <w:rsid w:val="00836224"/>
    <w:rsid w:val="00836400"/>
    <w:rsid w:val="0084315C"/>
    <w:rsid w:val="00851856"/>
    <w:rsid w:val="00877B89"/>
    <w:rsid w:val="0089734B"/>
    <w:rsid w:val="008A5943"/>
    <w:rsid w:val="008B598B"/>
    <w:rsid w:val="008C7780"/>
    <w:rsid w:val="008C779D"/>
    <w:rsid w:val="008E1588"/>
    <w:rsid w:val="0090507C"/>
    <w:rsid w:val="00914A46"/>
    <w:rsid w:val="0091518B"/>
    <w:rsid w:val="009174AF"/>
    <w:rsid w:val="00937252"/>
    <w:rsid w:val="009463C6"/>
    <w:rsid w:val="00947BBA"/>
    <w:rsid w:val="00947BCE"/>
    <w:rsid w:val="0095735E"/>
    <w:rsid w:val="00960F90"/>
    <w:rsid w:val="009925B0"/>
    <w:rsid w:val="009968D5"/>
    <w:rsid w:val="009B6178"/>
    <w:rsid w:val="009C3A28"/>
    <w:rsid w:val="009E07D9"/>
    <w:rsid w:val="009F3C48"/>
    <w:rsid w:val="009F7D9B"/>
    <w:rsid w:val="00A0240F"/>
    <w:rsid w:val="00A23FB1"/>
    <w:rsid w:val="00A47174"/>
    <w:rsid w:val="00A577C6"/>
    <w:rsid w:val="00AC0F97"/>
    <w:rsid w:val="00AC4279"/>
    <w:rsid w:val="00AF0B6A"/>
    <w:rsid w:val="00B10670"/>
    <w:rsid w:val="00B612E2"/>
    <w:rsid w:val="00B7084E"/>
    <w:rsid w:val="00BA3FC4"/>
    <w:rsid w:val="00BE78C8"/>
    <w:rsid w:val="00BF0FD5"/>
    <w:rsid w:val="00C0440B"/>
    <w:rsid w:val="00C17B23"/>
    <w:rsid w:val="00C32B16"/>
    <w:rsid w:val="00C50B08"/>
    <w:rsid w:val="00C56515"/>
    <w:rsid w:val="00C8032C"/>
    <w:rsid w:val="00C87628"/>
    <w:rsid w:val="00C9253D"/>
    <w:rsid w:val="00CB6175"/>
    <w:rsid w:val="00CC0CA3"/>
    <w:rsid w:val="00CD5876"/>
    <w:rsid w:val="00CE2030"/>
    <w:rsid w:val="00CE62B2"/>
    <w:rsid w:val="00CF214C"/>
    <w:rsid w:val="00CF2247"/>
    <w:rsid w:val="00CF2BA1"/>
    <w:rsid w:val="00D0262B"/>
    <w:rsid w:val="00D20CFD"/>
    <w:rsid w:val="00D306D1"/>
    <w:rsid w:val="00D407E1"/>
    <w:rsid w:val="00D65D8E"/>
    <w:rsid w:val="00D81FB8"/>
    <w:rsid w:val="00DA1CD8"/>
    <w:rsid w:val="00DB267E"/>
    <w:rsid w:val="00DC374A"/>
    <w:rsid w:val="00DD26CC"/>
    <w:rsid w:val="00DE3023"/>
    <w:rsid w:val="00DF1D1D"/>
    <w:rsid w:val="00E05D14"/>
    <w:rsid w:val="00E062B2"/>
    <w:rsid w:val="00E1799A"/>
    <w:rsid w:val="00E60832"/>
    <w:rsid w:val="00E66B02"/>
    <w:rsid w:val="00E66B42"/>
    <w:rsid w:val="00E70186"/>
    <w:rsid w:val="00E9397B"/>
    <w:rsid w:val="00EA4CA7"/>
    <w:rsid w:val="00EE5F62"/>
    <w:rsid w:val="00EF06E5"/>
    <w:rsid w:val="00EF64C2"/>
    <w:rsid w:val="00F177D9"/>
    <w:rsid w:val="00F334A6"/>
    <w:rsid w:val="00F604FD"/>
    <w:rsid w:val="00F61B14"/>
    <w:rsid w:val="00F66D5A"/>
    <w:rsid w:val="00F67A9B"/>
    <w:rsid w:val="00F84808"/>
    <w:rsid w:val="00FA763A"/>
    <w:rsid w:val="00FB2394"/>
    <w:rsid w:val="00FD5588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5A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1">
    <w:name w:val="Без интервала1"/>
    <w:rsid w:val="00F66D5A"/>
    <w:pPr>
      <w:jc w:val="left"/>
    </w:pPr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6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D5A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66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D5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D7F2-491A-48BF-82D3-9B25628A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13</Words>
  <Characters>8517</Characters>
  <Application>Microsoft Office Word</Application>
  <DocSecurity>0</DocSecurity>
  <Lines>24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8-05-03T12:11:00Z</cp:lastPrinted>
  <dcterms:created xsi:type="dcterms:W3CDTF">2019-02-06T05:22:00Z</dcterms:created>
  <dcterms:modified xsi:type="dcterms:W3CDTF">2019-02-14T11:01:00Z</dcterms:modified>
</cp:coreProperties>
</file>